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0D" w:rsidRPr="00E53B4C" w:rsidRDefault="00D001D4" w:rsidP="00D001D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53B4C">
        <w:rPr>
          <w:rFonts w:ascii="微软雅黑" w:eastAsia="微软雅黑" w:hAnsi="微软雅黑"/>
          <w:b/>
          <w:sz w:val="44"/>
          <w:szCs w:val="44"/>
        </w:rPr>
        <w:t>Zabbix监控docker方案</w:t>
      </w:r>
    </w:p>
    <w:p w:rsidR="00D001D4" w:rsidRPr="00E53B4C" w:rsidRDefault="003A750F" w:rsidP="003A750F">
      <w:pPr>
        <w:pStyle w:val="1"/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 w:hint="eastAsia"/>
        </w:rPr>
        <w:t>一、</w:t>
      </w:r>
      <w:r w:rsidR="00D001D4" w:rsidRPr="00E53B4C">
        <w:rPr>
          <w:rFonts w:ascii="微软雅黑" w:eastAsia="微软雅黑" w:hAnsi="微软雅黑" w:hint="eastAsia"/>
        </w:rPr>
        <w:t>docker监控计划</w:t>
      </w:r>
    </w:p>
    <w:p w:rsidR="00D001D4" w:rsidRPr="00E53B4C" w:rsidRDefault="00D001D4" w:rsidP="00D001D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>本计划主要是监控docker环境的服务状态、容器的资源占用情况，其中的监控部分，打算调用zabbix api接口来进行展示。</w:t>
      </w:r>
    </w:p>
    <w:p w:rsidR="00D001D4" w:rsidRPr="00E53B4C" w:rsidRDefault="00D001D4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>计划获取如下内容：</w:t>
      </w:r>
    </w:p>
    <w:p w:rsidR="00D001D4" w:rsidRPr="00E53B4C" w:rsidRDefault="00D001D4" w:rsidP="00180536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>获得</w:t>
      </w:r>
      <w:r w:rsidR="00180536" w:rsidRPr="00E53B4C">
        <w:rPr>
          <w:rFonts w:ascii="微软雅黑" w:eastAsia="微软雅黑" w:hAnsi="微软雅黑" w:hint="eastAsia"/>
          <w:sz w:val="24"/>
          <w:szCs w:val="24"/>
        </w:rPr>
        <w:t>d</w:t>
      </w:r>
      <w:r w:rsidR="00180536" w:rsidRPr="00E53B4C">
        <w:rPr>
          <w:rFonts w:ascii="微软雅黑" w:eastAsia="微软雅黑" w:hAnsi="微软雅黑"/>
          <w:sz w:val="24"/>
          <w:szCs w:val="24"/>
        </w:rPr>
        <w:t>ocker stat</w:t>
      </w:r>
      <w:r w:rsidR="00180536" w:rsidRPr="00E53B4C">
        <w:rPr>
          <w:rFonts w:ascii="微软雅黑" w:eastAsia="微软雅黑" w:hAnsi="微软雅黑" w:hint="eastAsia"/>
          <w:sz w:val="24"/>
          <w:szCs w:val="24"/>
        </w:rPr>
        <w:t>s</w:t>
      </w:r>
      <w:r w:rsidR="00180536" w:rsidRPr="00E53B4C">
        <w:rPr>
          <w:rFonts w:ascii="微软雅黑" w:eastAsia="微软雅黑" w:hAnsi="微软雅黑"/>
          <w:sz w:val="24"/>
          <w:szCs w:val="24"/>
        </w:rPr>
        <w:t xml:space="preserve"> </w:t>
      </w:r>
      <w:r w:rsidR="00180536" w:rsidRPr="00E53B4C">
        <w:rPr>
          <w:rFonts w:ascii="微软雅黑" w:eastAsia="微软雅黑" w:hAnsi="微软雅黑" w:hint="eastAsia"/>
          <w:sz w:val="24"/>
          <w:szCs w:val="24"/>
        </w:rPr>
        <w:t>的状态信息</w:t>
      </w:r>
    </w:p>
    <w:p w:rsidR="00180536" w:rsidRPr="00E53B4C" w:rsidRDefault="00180536" w:rsidP="0018053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80536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C82792C" wp14:editId="7DBE8BA8">
            <wp:extent cx="6105525" cy="472251"/>
            <wp:effectExtent l="0" t="0" r="0" b="4445"/>
            <wp:docPr id="1" name="图片 1" descr="C:\Users\Administrator\AppData\Roaming\Tencent\Users\408158938\QQ\WinTemp\RichOle\M0PJ4(RW33QH{2EG@$_TP@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08158938\QQ\WinTemp\RichOle\M0PJ4(RW33QH{2EG@$_TP@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58" cy="4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D4" w:rsidRPr="00E53B4C" w:rsidRDefault="00180536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>2</w:t>
      </w:r>
      <w:r w:rsidR="00D001D4" w:rsidRPr="00E53B4C">
        <w:rPr>
          <w:rFonts w:ascii="微软雅黑" w:eastAsia="微软雅黑" w:hAnsi="微软雅黑" w:hint="eastAsia"/>
          <w:sz w:val="24"/>
          <w:szCs w:val="24"/>
        </w:rPr>
        <w:t>、  获取某个主机下的所有监控项</w:t>
      </w:r>
    </w:p>
    <w:p w:rsidR="00D001D4" w:rsidRPr="00E53B4C" w:rsidRDefault="00180536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>3</w:t>
      </w:r>
      <w:r w:rsidR="00D001D4" w:rsidRPr="00E53B4C">
        <w:rPr>
          <w:rFonts w:ascii="微软雅黑" w:eastAsia="微软雅黑" w:hAnsi="微软雅黑" w:hint="eastAsia"/>
          <w:sz w:val="24"/>
          <w:szCs w:val="24"/>
        </w:rPr>
        <w:t>、  获取某个监控项的历史数据</w:t>
      </w:r>
    </w:p>
    <w:p w:rsidR="00D001D4" w:rsidRPr="00E53B4C" w:rsidRDefault="00180536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>4</w:t>
      </w:r>
      <w:r w:rsidR="00D001D4" w:rsidRPr="00E53B4C">
        <w:rPr>
          <w:rFonts w:ascii="微软雅黑" w:eastAsia="微软雅黑" w:hAnsi="微软雅黑" w:hint="eastAsia"/>
          <w:sz w:val="24"/>
          <w:szCs w:val="24"/>
        </w:rPr>
        <w:t>、  获取某个监控项的最新数据</w:t>
      </w:r>
    </w:p>
    <w:p w:rsidR="00180536" w:rsidRPr="00E53B4C" w:rsidRDefault="00180536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/>
          <w:sz w:val="24"/>
          <w:szCs w:val="24"/>
        </w:rPr>
        <w:t>5、</w:t>
      </w:r>
      <w:r w:rsidRPr="00E53B4C">
        <w:rPr>
          <w:rFonts w:ascii="微软雅黑" w:eastAsia="微软雅黑" w:hAnsi="微软雅黑" w:hint="eastAsia"/>
          <w:sz w:val="24"/>
          <w:szCs w:val="24"/>
        </w:rPr>
        <w:t xml:space="preserve">  触发器阈值报警处理</w:t>
      </w:r>
    </w:p>
    <w:p w:rsidR="00D001D4" w:rsidRPr="00E53B4C" w:rsidRDefault="00D001D4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>计划最后展示框架如下内容（这只是值方面，其它的会再加）：</w:t>
      </w:r>
    </w:p>
    <w:p w:rsidR="00D001D4" w:rsidRPr="00E53B4C" w:rsidRDefault="00D001D4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/>
          <w:sz w:val="24"/>
          <w:szCs w:val="24"/>
        </w:rPr>
        <w:t>D</w:t>
      </w:r>
      <w:r w:rsidRPr="00E53B4C">
        <w:rPr>
          <w:rFonts w:ascii="微软雅黑" w:eastAsia="微软雅黑" w:hAnsi="微软雅黑" w:hint="eastAsia"/>
          <w:sz w:val="24"/>
          <w:szCs w:val="24"/>
        </w:rPr>
        <w:t>ockerserver组1 ----docker主机1---监控项1----当前值</w:t>
      </w:r>
    </w:p>
    <w:p w:rsidR="00D001D4" w:rsidRPr="00E53B4C" w:rsidRDefault="00D001D4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 xml:space="preserve">                  ---监控项2----当前值</w:t>
      </w:r>
    </w:p>
    <w:p w:rsidR="00D001D4" w:rsidRPr="00E53B4C" w:rsidRDefault="00D001D4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E53B4C">
        <w:rPr>
          <w:rFonts w:ascii="微软雅黑" w:eastAsia="微软雅黑" w:hAnsi="微软雅黑"/>
          <w:sz w:val="24"/>
          <w:szCs w:val="24"/>
        </w:rPr>
        <w:t xml:space="preserve">           </w:t>
      </w:r>
      <w:r w:rsidRPr="00E53B4C">
        <w:rPr>
          <w:rFonts w:ascii="微软雅黑" w:eastAsia="微软雅黑" w:hAnsi="微软雅黑" w:hint="eastAsia"/>
          <w:sz w:val="24"/>
          <w:szCs w:val="24"/>
        </w:rPr>
        <w:t>----docker主机2----监控项1----当前值</w:t>
      </w:r>
    </w:p>
    <w:p w:rsidR="00D001D4" w:rsidRPr="00E53B4C" w:rsidRDefault="00D001D4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 xml:space="preserve">                </w:t>
      </w:r>
      <w:r w:rsidRPr="00E53B4C">
        <w:rPr>
          <w:rFonts w:ascii="微软雅黑" w:eastAsia="微软雅黑" w:hAnsi="微软雅黑"/>
          <w:sz w:val="24"/>
          <w:szCs w:val="24"/>
        </w:rPr>
        <w:t xml:space="preserve"> </w:t>
      </w:r>
      <w:r w:rsidRPr="00E53B4C">
        <w:rPr>
          <w:rFonts w:ascii="微软雅黑" w:eastAsia="微软雅黑" w:hAnsi="微软雅黑" w:hint="eastAsia"/>
          <w:sz w:val="24"/>
          <w:szCs w:val="24"/>
        </w:rPr>
        <w:t xml:space="preserve"> ----监控项2----当前值</w:t>
      </w:r>
    </w:p>
    <w:p w:rsidR="00D001D4" w:rsidRPr="00E53B4C" w:rsidRDefault="00D001D4" w:rsidP="00D001D4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Pr="00E53B4C">
        <w:rPr>
          <w:rFonts w:ascii="微软雅黑" w:eastAsia="微软雅黑" w:hAnsi="微软雅黑"/>
          <w:sz w:val="24"/>
          <w:szCs w:val="24"/>
        </w:rPr>
        <w:t>………………….</w:t>
      </w:r>
    </w:p>
    <w:p w:rsidR="00D001D4" w:rsidRPr="00E53B4C" w:rsidRDefault="003A750F" w:rsidP="003A750F">
      <w:pPr>
        <w:pStyle w:val="1"/>
        <w:rPr>
          <w:rFonts w:ascii="微软雅黑" w:eastAsia="微软雅黑" w:hAnsi="微软雅黑"/>
          <w:b w:val="0"/>
          <w:sz w:val="24"/>
          <w:szCs w:val="24"/>
        </w:rPr>
      </w:pPr>
      <w:r w:rsidRPr="00E53B4C">
        <w:rPr>
          <w:rFonts w:ascii="微软雅黑" w:eastAsia="微软雅黑" w:hAnsi="微软雅黑" w:hint="eastAsia"/>
        </w:rPr>
        <w:lastRenderedPageBreak/>
        <w:t>二、</w:t>
      </w:r>
      <w:r w:rsidR="00033513" w:rsidRPr="00E53B4C">
        <w:rPr>
          <w:rFonts w:ascii="微软雅黑" w:eastAsia="微软雅黑" w:hAnsi="微软雅黑" w:hint="eastAsia"/>
        </w:rPr>
        <w:t>实际操作</w:t>
      </w:r>
    </w:p>
    <w:p w:rsidR="00033513" w:rsidRPr="00E53B4C" w:rsidRDefault="00033513" w:rsidP="003A750F">
      <w:pPr>
        <w:pStyle w:val="2"/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2.1、</w:t>
      </w:r>
      <w:r w:rsidRPr="00E53B4C">
        <w:rPr>
          <w:rFonts w:ascii="微软雅黑" w:eastAsia="微软雅黑" w:hAnsi="微软雅黑" w:hint="eastAsia"/>
        </w:rPr>
        <w:t>zabbix</w:t>
      </w:r>
      <w:r w:rsidRPr="00E53B4C">
        <w:rPr>
          <w:rFonts w:ascii="微软雅黑" w:eastAsia="微软雅黑" w:hAnsi="微软雅黑"/>
        </w:rPr>
        <w:t xml:space="preserve"> </w:t>
      </w:r>
      <w:r w:rsidRPr="00E53B4C">
        <w:rPr>
          <w:rFonts w:ascii="微软雅黑" w:eastAsia="微软雅黑" w:hAnsi="微软雅黑" w:hint="eastAsia"/>
        </w:rPr>
        <w:t>server</w:t>
      </w:r>
      <w:r w:rsidRPr="00E53B4C">
        <w:rPr>
          <w:rFonts w:ascii="微软雅黑" w:eastAsia="微软雅黑" w:hAnsi="微软雅黑"/>
        </w:rPr>
        <w:t xml:space="preserve"> </w:t>
      </w:r>
      <w:r w:rsidRPr="00E53B4C">
        <w:rPr>
          <w:rFonts w:ascii="微软雅黑" w:eastAsia="微软雅黑" w:hAnsi="微软雅黑" w:hint="eastAsia"/>
        </w:rPr>
        <w:t>和client安装</w:t>
      </w:r>
    </w:p>
    <w:p w:rsidR="00033513" w:rsidRPr="00E53B4C" w:rsidRDefault="00033513" w:rsidP="00033513">
      <w:pPr>
        <w:rPr>
          <w:rFonts w:ascii="微软雅黑" w:eastAsia="微软雅黑" w:hAnsi="微软雅黑"/>
          <w:sz w:val="24"/>
          <w:szCs w:val="24"/>
        </w:rPr>
      </w:pPr>
      <w:r w:rsidRPr="00E53B4C">
        <w:rPr>
          <w:rFonts w:ascii="微软雅黑" w:eastAsia="微软雅黑" w:hAnsi="微软雅黑" w:hint="eastAsia"/>
          <w:sz w:val="24"/>
          <w:szCs w:val="24"/>
        </w:rPr>
        <w:t xml:space="preserve">     此步骤请参照zabbix服务搭建-v1.0文档</w:t>
      </w:r>
      <w:r w:rsidR="003A750F" w:rsidRPr="00E53B4C">
        <w:rPr>
          <w:rFonts w:ascii="微软雅黑" w:eastAsia="微软雅黑" w:hAnsi="微软雅黑" w:hint="eastAsia"/>
          <w:sz w:val="24"/>
          <w:szCs w:val="24"/>
        </w:rPr>
        <w:t>，本方案的zabbix</w:t>
      </w:r>
      <w:r w:rsidR="003A750F" w:rsidRPr="00E53B4C">
        <w:rPr>
          <w:rFonts w:ascii="微软雅黑" w:eastAsia="微软雅黑" w:hAnsi="微软雅黑"/>
          <w:sz w:val="24"/>
          <w:szCs w:val="24"/>
        </w:rPr>
        <w:t xml:space="preserve"> </w:t>
      </w:r>
      <w:r w:rsidR="003A750F" w:rsidRPr="00E53B4C">
        <w:rPr>
          <w:rFonts w:ascii="微软雅黑" w:eastAsia="微软雅黑" w:hAnsi="微软雅黑" w:hint="eastAsia"/>
          <w:sz w:val="24"/>
          <w:szCs w:val="24"/>
        </w:rPr>
        <w:t>server使用此前的192.168.1.29服务器，client为192.168.8.16服务器</w:t>
      </w:r>
    </w:p>
    <w:p w:rsidR="003A750F" w:rsidRPr="00E53B4C" w:rsidRDefault="003A750F" w:rsidP="001C6740">
      <w:pPr>
        <w:pStyle w:val="2"/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2.2、</w:t>
      </w:r>
      <w:r w:rsidRPr="00E53B4C">
        <w:rPr>
          <w:rFonts w:ascii="微软雅黑" w:eastAsia="微软雅黑" w:hAnsi="微软雅黑" w:hint="eastAsia"/>
        </w:rPr>
        <w:t>zabbix</w:t>
      </w:r>
      <w:r w:rsidRPr="00E53B4C">
        <w:rPr>
          <w:rFonts w:ascii="微软雅黑" w:eastAsia="微软雅黑" w:hAnsi="微软雅黑"/>
        </w:rPr>
        <w:t xml:space="preserve"> </w:t>
      </w:r>
      <w:r w:rsidRPr="00E53B4C">
        <w:rPr>
          <w:rFonts w:ascii="微软雅黑" w:eastAsia="微软雅黑" w:hAnsi="微软雅黑" w:hint="eastAsia"/>
        </w:rPr>
        <w:t>client配置</w:t>
      </w:r>
    </w:p>
    <w:p w:rsidR="003A750F" w:rsidRPr="00E53B4C" w:rsidRDefault="003A750F" w:rsidP="003A750F">
      <w:pPr>
        <w:pStyle w:val="3"/>
        <w:rPr>
          <w:rFonts w:ascii="微软雅黑" w:eastAsia="微软雅黑" w:hAnsi="微软雅黑"/>
          <w:shd w:val="clear" w:color="auto" w:fill="FFFFFF"/>
        </w:rPr>
      </w:pPr>
      <w:r w:rsidRPr="00E53B4C">
        <w:rPr>
          <w:rFonts w:ascii="微软雅黑" w:eastAsia="微软雅黑" w:hAnsi="微软雅黑"/>
          <w:sz w:val="24"/>
          <w:highlight w:val="lightGray"/>
        </w:rPr>
        <w:t>2.2.1、</w:t>
      </w:r>
      <w:r w:rsidRPr="00E53B4C">
        <w:rPr>
          <w:rFonts w:ascii="微软雅黑" w:eastAsia="微软雅黑" w:hAnsi="微软雅黑"/>
          <w:shd w:val="clear" w:color="auto" w:fill="FFFFFF"/>
        </w:rPr>
        <w:t>python docke api 安装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[root@hadoop16 ~]# pip install </w:t>
      </w:r>
      <w:r w:rsidR="002A3927" w:rsidRPr="00E53B4C">
        <w:rPr>
          <w:rFonts w:ascii="微软雅黑" w:eastAsia="微软雅黑" w:hAnsi="微软雅黑" w:hint="eastAsia"/>
        </w:rPr>
        <w:t>docker</w:t>
      </w:r>
      <w:r w:rsidRPr="00E53B4C">
        <w:rPr>
          <w:rFonts w:ascii="微软雅黑" w:eastAsia="微软雅黑" w:hAnsi="微软雅黑"/>
        </w:rPr>
        <w:t>-py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bash: pip: command not found...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~]#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 w:hint="eastAsia"/>
        </w:rPr>
        <w:t>因默认没有安装pip，所有首先安装pip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~]# yum install epel-release –</w:t>
      </w:r>
      <w:r w:rsidRPr="00E53B4C">
        <w:rPr>
          <w:rFonts w:ascii="微软雅黑" w:eastAsia="微软雅黑" w:hAnsi="微软雅黑" w:hint="eastAsia"/>
        </w:rPr>
        <w:t xml:space="preserve">y </w:t>
      </w:r>
      <w:r w:rsidRPr="00E53B4C">
        <w:rPr>
          <w:rFonts w:ascii="微软雅黑" w:eastAsia="微软雅黑" w:hAnsi="微软雅黑"/>
        </w:rPr>
        <w:t xml:space="preserve">   #</w:t>
      </w:r>
      <w:r w:rsidRPr="00E53B4C">
        <w:rPr>
          <w:rFonts w:ascii="微软雅黑" w:eastAsia="微软雅黑" w:hAnsi="微软雅黑" w:hint="eastAsia"/>
        </w:rPr>
        <w:t>首先安装源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~]# yum install python-pip –y</w:t>
      </w:r>
      <w:r w:rsidR="002A3927" w:rsidRPr="00E53B4C">
        <w:rPr>
          <w:rFonts w:ascii="微软雅黑" w:eastAsia="微软雅黑" w:hAnsi="微软雅黑"/>
        </w:rPr>
        <w:t xml:space="preserve">     </w:t>
      </w:r>
      <w:r w:rsidR="002A3927" w:rsidRPr="00E53B4C">
        <w:rPr>
          <w:rFonts w:ascii="微软雅黑" w:eastAsia="微软雅黑" w:hAnsi="微软雅黑" w:hint="eastAsia"/>
        </w:rPr>
        <w:t>#</w:t>
      </w:r>
      <w:r w:rsidR="002A3927" w:rsidRPr="00E53B4C">
        <w:rPr>
          <w:rFonts w:ascii="微软雅黑" w:eastAsia="微软雅黑" w:hAnsi="微软雅黑"/>
        </w:rPr>
        <w:t>安装pip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[root@hadoop16 ~]# pip install </w:t>
      </w:r>
      <w:r w:rsidR="002A3927" w:rsidRPr="00E53B4C">
        <w:rPr>
          <w:rFonts w:ascii="微软雅黑" w:eastAsia="微软雅黑" w:hAnsi="微软雅黑" w:hint="eastAsia"/>
        </w:rPr>
        <w:t>docker</w:t>
      </w:r>
      <w:r w:rsidRPr="00E53B4C">
        <w:rPr>
          <w:rFonts w:ascii="微软雅黑" w:eastAsia="微软雅黑" w:hAnsi="微软雅黑"/>
        </w:rPr>
        <w:t>-py</w:t>
      </w:r>
      <w:r w:rsidR="002A3927" w:rsidRPr="00E53B4C">
        <w:rPr>
          <w:rFonts w:ascii="微软雅黑" w:eastAsia="微软雅黑" w:hAnsi="微软雅黑"/>
        </w:rPr>
        <w:t xml:space="preserve">         </w:t>
      </w:r>
      <w:r w:rsidR="002A3927" w:rsidRPr="00E53B4C">
        <w:rPr>
          <w:rFonts w:ascii="微软雅黑" w:eastAsia="微软雅黑" w:hAnsi="微软雅黑" w:hint="eastAsia"/>
        </w:rPr>
        <w:t>#</w:t>
      </w:r>
      <w:r w:rsidR="002A3927" w:rsidRPr="00E53B4C">
        <w:rPr>
          <w:rFonts w:ascii="微软雅黑" w:eastAsia="微软雅黑" w:hAnsi="微软雅黑"/>
        </w:rPr>
        <w:t>安装python监控docker的api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Collecting python-py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Could not find a version </w:t>
      </w:r>
      <w:r w:rsidR="002A3927" w:rsidRPr="00E53B4C">
        <w:rPr>
          <w:rFonts w:ascii="微软雅黑" w:eastAsia="微软雅黑" w:hAnsi="微软雅黑"/>
        </w:rPr>
        <w:t>that satisfies the requirement docker</w:t>
      </w:r>
      <w:r w:rsidRPr="00E53B4C">
        <w:rPr>
          <w:rFonts w:ascii="微软雅黑" w:eastAsia="微软雅黑" w:hAnsi="微软雅黑"/>
        </w:rPr>
        <w:t>-py (from versions: )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No matching distribution found for </w:t>
      </w:r>
      <w:r w:rsidR="002A3927" w:rsidRPr="00E53B4C">
        <w:rPr>
          <w:rFonts w:ascii="微软雅黑" w:eastAsia="微软雅黑" w:hAnsi="微软雅黑" w:hint="eastAsia"/>
        </w:rPr>
        <w:t>docker</w:t>
      </w:r>
      <w:r w:rsidRPr="00E53B4C">
        <w:rPr>
          <w:rFonts w:ascii="微软雅黑" w:eastAsia="微软雅黑" w:hAnsi="微软雅黑"/>
        </w:rPr>
        <w:t>-py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You are using pip version 8.1.2, however version 9.0.1 is available.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You should consider upgrading via the 'pip install --upgrade pip' command.</w:t>
      </w:r>
    </w:p>
    <w:p w:rsidR="003A750F" w:rsidRPr="00E53B4C" w:rsidRDefault="003A750F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~]# pip install --upgrade pip   #</w:t>
      </w:r>
      <w:r w:rsidRPr="00E53B4C">
        <w:rPr>
          <w:rFonts w:ascii="微软雅黑" w:eastAsia="微软雅黑" w:hAnsi="微软雅黑" w:hint="eastAsia"/>
        </w:rPr>
        <w:t>以上错误需要升级pip</w:t>
      </w:r>
    </w:p>
    <w:p w:rsidR="003A750F" w:rsidRPr="00E53B4C" w:rsidRDefault="002A3927" w:rsidP="003A750F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lastRenderedPageBreak/>
        <w:t xml:space="preserve">[root@hadoop16 ~]# pip install </w:t>
      </w:r>
      <w:r w:rsidRPr="00E53B4C">
        <w:rPr>
          <w:rFonts w:ascii="微软雅黑" w:eastAsia="微软雅黑" w:hAnsi="微软雅黑" w:hint="eastAsia"/>
        </w:rPr>
        <w:t>docker</w:t>
      </w:r>
      <w:r w:rsidRPr="00E53B4C">
        <w:rPr>
          <w:rFonts w:ascii="微软雅黑" w:eastAsia="微软雅黑" w:hAnsi="微软雅黑"/>
        </w:rPr>
        <w:t>-py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Collecting docker-py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Downloading docker_py-1.10.6-py2.py3-none-any.whl (50kB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 w:hint="eastAsia"/>
        </w:rPr>
        <w:t xml:space="preserve">    100% |████████████████████████████████| 51kB 203kB/s 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Collecting websocket-client&gt;=0.32.0 (from docker-py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Downloading websocket_client-0.44.0-py2.py3-none-any.whl (199kB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 w:hint="eastAsia"/>
        </w:rPr>
        <w:t xml:space="preserve">    100% |████████████████████████████████| 204kB 317kB/s 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Collecting backports.ssl-match-hostname&gt;=3.5; python_version &lt; "3.5" (from docker-py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Downloading backports.ssl_match_hostname-3.5.0.1.tar.gz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Requirement already satisfied: ipaddress&gt;=1.0.16; python_version &lt; "3.3" in /usr/lib/python2.7/site-packages (from docker-py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Requirement already satisfied: six&gt;=1.4.0 in /usr/lib/python2.7/site-packages (from docker-py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Requirement already satisfied: requests!=2.11.0,&gt;=2.5.2 in /usr/lib/python2.7/site-packages (from docker-py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Collecting docker-pycreds&gt;=0.2.1 (from docker-py)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Downloading docker_pycreds-0.2.1-py2.py3-none-any.whl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Installing collected packages: websocket-client, backports.ssl-match-hostname, docker-pycreds, docker-py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Found existing installation: backports.ssl-match-hostname 3.4.0.2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  Uninstalling backports.ssl-match-hostname-3.4.0.2: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lastRenderedPageBreak/>
        <w:t xml:space="preserve">      Successfully uninstalled backports.ssl-match-hostname-3.4.0.2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Running setup.py install for backports.ssl-match-hostname ... done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Successfully installed backports.ssl-match-hostname-3.5.0.1 docker-py-1.10.6 docker-pycreds-0.2.1 websocket-client-0.44.0</w:t>
      </w:r>
    </w:p>
    <w:p w:rsidR="002A3927" w:rsidRPr="00E53B4C" w:rsidRDefault="002A3927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~]#</w:t>
      </w:r>
    </w:p>
    <w:p w:rsidR="009F7906" w:rsidRPr="00E53B4C" w:rsidRDefault="009F7906" w:rsidP="009F7906">
      <w:pPr>
        <w:pStyle w:val="3"/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  <w:sz w:val="24"/>
          <w:highlight w:val="lightGray"/>
        </w:rPr>
        <w:t>2.2.2、</w:t>
      </w:r>
      <w:r w:rsidRPr="00E53B4C">
        <w:rPr>
          <w:rFonts w:ascii="微软雅黑" w:eastAsia="微软雅黑" w:hAnsi="微软雅黑" w:hint="eastAsia"/>
          <w:sz w:val="24"/>
          <w:highlight w:val="lightGray"/>
        </w:rPr>
        <w:t>取docker的</w:t>
      </w:r>
      <w:r w:rsidRPr="00E53B4C">
        <w:rPr>
          <w:rFonts w:ascii="微软雅黑" w:eastAsia="微软雅黑" w:hAnsi="微软雅黑"/>
          <w:sz w:val="24"/>
          <w:highlight w:val="lightGray"/>
        </w:rPr>
        <w:t>NAMES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[root@hadoop16 zabbix-3.2.4]# cd /usr/local/bin/  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[root@hadoop16 bin]# vi docker_host_status.sh   </w:t>
      </w:r>
    </w:p>
    <w:p w:rsidR="009F7906" w:rsidRPr="00E53B4C" w:rsidRDefault="009F7906" w:rsidP="002A3927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 w:hint="eastAsia"/>
        </w:rPr>
        <w:t>编写脚本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!/bin/bash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-------------------------------------------------------------------------------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Filename:    docker-status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Revision:     1.1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Date:        20171117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Author:      lila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-------------------------------------------------------------------------------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Notice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After this state will docker stats reorder append to a file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 Auto Discovery docker stats Container Name --no-stream Execution time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###############################################################################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lastRenderedPageBreak/>
        <w:t>docker_name=`/usr/bin/docker ps -a|grep -v "CONTAINER ID"|awk '{print $NF}'`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for e in ${docker_name};do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        /usr/bin/docker stats $e --no-stream |awk 'NR==2{a=$1;b=$2;c=$3$4;d=$6$7;e=$9$10;f=$12$13;g=$14$15;h=$17$18;j=$8}END{print "CONTAINER "a"\n""CPU "b"\n""MEMUSAGE "c"\n""LIMIT "d"\n""NETI-0 "e"\n""NETI-1 "f"\n""BLOCKI-0 "g"\n""BLOCKI-1 "h" \n""MEM "j}' |awk -F'%' '{print $1}' |awk '{a=/GiB/?$2*1024*1024*1024:(/M[i]?B/?$2*1024*1024:(/[Kk][Bb]/?$2*1024:(/B\&gt;/?$2*1:$2)))}{print $1,a}' &gt; /tmp/.$e.txt 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done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把该脚本加入定时任务</w:t>
      </w:r>
      <w:r w:rsidRPr="00E53B4C">
        <w:rPr>
          <w:rFonts w:ascii="微软雅黑" w:eastAsia="微软雅黑" w:hAnsi="微软雅黑" w:hint="eastAsia"/>
        </w:rPr>
        <w:t>，</w:t>
      </w:r>
      <w:r w:rsidRPr="00E53B4C">
        <w:rPr>
          <w:rFonts w:ascii="微软雅黑" w:eastAsia="微软雅黑" w:hAnsi="微软雅黑"/>
        </w:rPr>
        <w:t>每分钟执行一次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bin]# vi /etc/crontab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*/1 * * * * sh /usr/local/bin/scripts/docker_host_status.sh</w:t>
      </w:r>
    </w:p>
    <w:p w:rsidR="009F7906" w:rsidRPr="00E53B4C" w:rsidRDefault="009F7906" w:rsidP="009F7906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bin]# service crond restart</w:t>
      </w:r>
    </w:p>
    <w:p w:rsidR="009F7906" w:rsidRPr="00E53B4C" w:rsidRDefault="00DA3963" w:rsidP="009F7906">
      <w:pPr>
        <w:rPr>
          <w:rFonts w:ascii="微软雅黑" w:eastAsia="微软雅黑" w:hAnsi="微软雅黑"/>
        </w:rPr>
      </w:pPr>
      <w:r w:rsidRPr="00DA3963">
        <w:rPr>
          <w:rFonts w:ascii="微软雅黑" w:eastAsia="微软雅黑" w:hAnsi="微软雅黑" w:hint="eastAsia"/>
        </w:rPr>
        <w:t>循环执行docker stats将数据拿出重新排序后数值换算追加到/tmp/下以name命名</w:t>
      </w:r>
    </w:p>
    <w:p w:rsidR="009F7906" w:rsidRPr="00E53B4C" w:rsidRDefault="009F7906" w:rsidP="00451801">
      <w:pPr>
        <w:pStyle w:val="3"/>
        <w:rPr>
          <w:rFonts w:ascii="微软雅黑" w:eastAsia="微软雅黑" w:hAnsi="微软雅黑"/>
          <w:sz w:val="24"/>
          <w:highlight w:val="lightGray"/>
        </w:rPr>
      </w:pPr>
      <w:r w:rsidRPr="00E53B4C">
        <w:rPr>
          <w:rFonts w:ascii="微软雅黑" w:eastAsia="微软雅黑" w:hAnsi="微软雅黑"/>
          <w:sz w:val="24"/>
          <w:highlight w:val="lightGray"/>
        </w:rPr>
        <w:t>2.2.3</w:t>
      </w:r>
      <w:r w:rsidRPr="00E53B4C">
        <w:rPr>
          <w:rFonts w:ascii="微软雅黑" w:eastAsia="微软雅黑" w:hAnsi="微软雅黑" w:hint="eastAsia"/>
          <w:sz w:val="24"/>
          <w:highlight w:val="lightGray"/>
        </w:rPr>
        <w:t>、</w:t>
      </w:r>
      <w:r w:rsidR="00451801" w:rsidRPr="00E53B4C">
        <w:rPr>
          <w:rFonts w:ascii="微软雅黑" w:eastAsia="微软雅黑" w:hAnsi="微软雅黑" w:hint="eastAsia"/>
          <w:sz w:val="24"/>
          <w:highlight w:val="lightGray"/>
        </w:rPr>
        <w:t>docker自动规则发现容器脚本</w:t>
      </w:r>
    </w:p>
    <w:p w:rsidR="00451801" w:rsidRPr="00E53B4C" w:rsidRDefault="00451801" w:rsidP="00451801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 xml:space="preserve">[root@hadoop16 zabbix-3.2.4]# cd /usr/local/bin/  </w:t>
      </w:r>
    </w:p>
    <w:p w:rsidR="00451801" w:rsidRPr="00E53B4C" w:rsidRDefault="00451801" w:rsidP="00451801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bin]# vi docker_name.py</w:t>
      </w:r>
    </w:p>
    <w:p w:rsidR="00451801" w:rsidRPr="00E53B4C" w:rsidRDefault="00451801" w:rsidP="00451801">
      <w:pPr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E53B4C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#!/usr/bin/python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# -------------------------------------------------------------------------------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lastRenderedPageBreak/>
        <w:t># Filename:    docker_name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# Revision:    1.1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 xml:space="preserve"># Date:        </w:t>
      </w:r>
      <w:r w:rsidRPr="00E53B4C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20171117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 xml:space="preserve"># Author:      </w:t>
      </w:r>
      <w:r w:rsidRPr="00E53B4C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lila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# -------------------------------------------------------------------------------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# Notice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# Automatic discovery instance name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###############################################################################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import os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import json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t=os.popen("""/usr/bin/docker ps -a|grep -v "CONTAINER ID"|awk '{print $NF}' """)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docknam = []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for dname in  t.readlines():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 xml:space="preserve">        r = os.path.basename(dname.strip())</w:t>
      </w:r>
    </w:p>
    <w:p w:rsidR="00451801" w:rsidRPr="00451801" w:rsidRDefault="00451801" w:rsidP="0045180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</w:pPr>
      <w:r w:rsidRPr="00451801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 xml:space="preserve">        docknam += [{'{#DOCKERNAME}':r}]</w:t>
      </w:r>
    </w:p>
    <w:p w:rsidR="009F7906" w:rsidRPr="00E53B4C" w:rsidRDefault="00451801" w:rsidP="00451801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 w:cs="宋体"/>
          <w:color w:val="000000"/>
          <w:kern w:val="0"/>
          <w:sz w:val="19"/>
          <w:szCs w:val="19"/>
          <w:shd w:val="clear" w:color="auto" w:fill="FDFDFD"/>
        </w:rPr>
        <w:t>print json.dumps({'data':docknam},sort_keys=True,indent=4,separators=(',',':'))</w:t>
      </w:r>
      <w:r w:rsidR="009F7906" w:rsidRPr="00E53B4C">
        <w:rPr>
          <w:rFonts w:ascii="微软雅黑" w:eastAsia="微软雅黑" w:hAnsi="微软雅黑"/>
        </w:rPr>
        <w:t xml:space="preserve">   </w:t>
      </w:r>
    </w:p>
    <w:p w:rsidR="00451801" w:rsidRDefault="00451801" w:rsidP="00451801">
      <w:pPr>
        <w:rPr>
          <w:rFonts w:ascii="微软雅黑" w:eastAsia="微软雅黑" w:hAnsi="微软雅黑"/>
        </w:rPr>
      </w:pPr>
    </w:p>
    <w:p w:rsidR="0000513A" w:rsidRDefault="0000513A" w:rsidP="004518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脚本是否有错误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[root@hadoop16 bin]# python /usr/local/bin/docker_name.py 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>{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    "data":[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lastRenderedPageBreak/>
        <w:t xml:space="preserve">        {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            "{#DOCKERNAME}":"ubuntu"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        },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        {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            "{#DOCKERNAME}":"test"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        }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 xml:space="preserve">    ]</w:t>
      </w:r>
    </w:p>
    <w:p w:rsidR="0000513A" w:rsidRPr="0000513A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>}</w:t>
      </w:r>
    </w:p>
    <w:p w:rsidR="0000513A" w:rsidRPr="00E53B4C" w:rsidRDefault="0000513A" w:rsidP="0000513A">
      <w:pPr>
        <w:rPr>
          <w:rFonts w:ascii="微软雅黑" w:eastAsia="微软雅黑" w:hAnsi="微软雅黑"/>
        </w:rPr>
      </w:pPr>
      <w:r w:rsidRPr="0000513A">
        <w:rPr>
          <w:rFonts w:ascii="微软雅黑" w:eastAsia="微软雅黑" w:hAnsi="微软雅黑"/>
        </w:rPr>
        <w:t>[root@hadoop16 bin]#</w:t>
      </w:r>
    </w:p>
    <w:p w:rsidR="00451801" w:rsidRPr="00E53B4C" w:rsidRDefault="00451801" w:rsidP="00451801">
      <w:pPr>
        <w:pStyle w:val="3"/>
        <w:rPr>
          <w:rFonts w:ascii="微软雅黑" w:eastAsia="微软雅黑" w:hAnsi="微软雅黑"/>
          <w:sz w:val="24"/>
          <w:highlight w:val="lightGray"/>
        </w:rPr>
      </w:pPr>
      <w:r w:rsidRPr="00E53B4C">
        <w:rPr>
          <w:rFonts w:ascii="微软雅黑" w:eastAsia="微软雅黑" w:hAnsi="微软雅黑"/>
          <w:sz w:val="24"/>
          <w:highlight w:val="lightGray"/>
        </w:rPr>
        <w:t>2.2.4</w:t>
      </w:r>
      <w:r w:rsidRPr="00E53B4C">
        <w:rPr>
          <w:rFonts w:ascii="微软雅黑" w:eastAsia="微软雅黑" w:hAnsi="微软雅黑" w:hint="eastAsia"/>
          <w:sz w:val="24"/>
          <w:highlight w:val="lightGray"/>
        </w:rPr>
        <w:t>、</w:t>
      </w:r>
      <w:r w:rsidRPr="00E53B4C">
        <w:rPr>
          <w:rFonts w:ascii="微软雅黑" w:eastAsia="微软雅黑" w:hAnsi="微软雅黑"/>
          <w:sz w:val="24"/>
          <w:highlight w:val="lightGray"/>
        </w:rPr>
        <w:t>zabbix client配置</w:t>
      </w:r>
      <w:r w:rsidRPr="00E53B4C">
        <w:rPr>
          <w:rFonts w:ascii="微软雅黑" w:eastAsia="微软雅黑" w:hAnsi="微软雅黑" w:hint="eastAsia"/>
          <w:sz w:val="24"/>
          <w:highlight w:val="lightGray"/>
        </w:rPr>
        <w:t>User</w:t>
      </w:r>
      <w:r w:rsidRPr="00E53B4C">
        <w:rPr>
          <w:rFonts w:ascii="微软雅黑" w:eastAsia="微软雅黑" w:hAnsi="微软雅黑"/>
          <w:sz w:val="24"/>
          <w:highlight w:val="lightGray"/>
        </w:rPr>
        <w:t>P</w:t>
      </w:r>
      <w:r w:rsidRPr="00E53B4C">
        <w:rPr>
          <w:rFonts w:ascii="微软雅黑" w:eastAsia="微软雅黑" w:hAnsi="微软雅黑" w:hint="eastAsia"/>
          <w:sz w:val="24"/>
          <w:highlight w:val="lightGray"/>
        </w:rPr>
        <w:t>rameter</w:t>
      </w:r>
    </w:p>
    <w:p w:rsidR="00451801" w:rsidRPr="00E53B4C" w:rsidRDefault="00E53B4C" w:rsidP="00451801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[root@hadoop16 bin]# vi /usr/local/etc/zabbix_agentd.conf</w:t>
      </w:r>
    </w:p>
    <w:p w:rsidR="00E53B4C" w:rsidRPr="00E53B4C" w:rsidRDefault="00E53B4C" w:rsidP="00451801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添加如下内容</w:t>
      </w:r>
    </w:p>
    <w:p w:rsidR="00E53B4C" w:rsidRPr="00E53B4C" w:rsidRDefault="00E53B4C" w:rsidP="00E53B4C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UserParameter=docker_status,/usr/local/bin/docker_name.py</w:t>
      </w:r>
    </w:p>
    <w:p w:rsidR="00E53B4C" w:rsidRPr="00E53B4C" w:rsidRDefault="00E53B4C" w:rsidP="00E53B4C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UserParameter=docker_server[*],/usr/bin/docker top "$1"|grep "$2"|grep -v root |wc -l</w:t>
      </w:r>
    </w:p>
    <w:p w:rsidR="00E53B4C" w:rsidRPr="00E53B4C" w:rsidRDefault="00E53B4C" w:rsidP="00E53B4C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UserParameter=docker_host[*],awk '/$2\&gt;/{print $$2}' /tmp/."$1".txt</w:t>
      </w:r>
    </w:p>
    <w:p w:rsidR="00E53B4C" w:rsidRPr="00E53B4C" w:rsidRDefault="00E53B4C" w:rsidP="00E53B4C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修改如下参数</w:t>
      </w:r>
      <w:r w:rsidRPr="00E53B4C">
        <w:rPr>
          <w:rFonts w:ascii="微软雅黑" w:eastAsia="微软雅黑" w:hAnsi="微软雅黑" w:hint="eastAsia"/>
        </w:rPr>
        <w:t>（因docker的运行时通过root用户，而zabbix的运行时zabbix用户，docker</w:t>
      </w:r>
      <w:r w:rsidRPr="00E53B4C">
        <w:rPr>
          <w:rFonts w:ascii="微软雅黑" w:eastAsia="微软雅黑" w:hAnsi="微软雅黑"/>
        </w:rPr>
        <w:t xml:space="preserve"> stats及docker top命令执行也需要root用户</w:t>
      </w:r>
      <w:r w:rsidRPr="00E53B4C">
        <w:rPr>
          <w:rFonts w:ascii="微软雅黑" w:eastAsia="微软雅黑" w:hAnsi="微软雅黑" w:hint="eastAsia"/>
        </w:rPr>
        <w:t>，</w:t>
      </w:r>
      <w:r w:rsidRPr="00E53B4C">
        <w:rPr>
          <w:rFonts w:ascii="微软雅黑" w:eastAsia="微软雅黑" w:hAnsi="微软雅黑"/>
        </w:rPr>
        <w:t>使用修改如下参数</w:t>
      </w:r>
      <w:r w:rsidRPr="00E53B4C">
        <w:rPr>
          <w:rFonts w:ascii="微软雅黑" w:eastAsia="微软雅黑" w:hAnsi="微软雅黑" w:hint="eastAsia"/>
        </w:rPr>
        <w:t>，</w:t>
      </w:r>
      <w:r w:rsidRPr="00E53B4C">
        <w:rPr>
          <w:rFonts w:ascii="微软雅黑" w:eastAsia="微软雅黑" w:hAnsi="微软雅黑"/>
        </w:rPr>
        <w:t>让zabbix通过root方式运行</w:t>
      </w:r>
      <w:r w:rsidRPr="00E53B4C">
        <w:rPr>
          <w:rFonts w:ascii="微软雅黑" w:eastAsia="微软雅黑" w:hAnsi="微软雅黑" w:hint="eastAsia"/>
        </w:rPr>
        <w:t>）</w:t>
      </w:r>
    </w:p>
    <w:p w:rsidR="00E53B4C" w:rsidRPr="00E53B4C" w:rsidRDefault="00E53B4C" w:rsidP="00E53B4C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AllowRoot=1</w:t>
      </w:r>
    </w:p>
    <w:p w:rsidR="00E53B4C" w:rsidRDefault="00E53B4C" w:rsidP="00E53B4C">
      <w:pPr>
        <w:rPr>
          <w:rFonts w:ascii="微软雅黑" w:eastAsia="微软雅黑" w:hAnsi="微软雅黑"/>
        </w:rPr>
      </w:pPr>
      <w:r w:rsidRPr="00E53B4C">
        <w:rPr>
          <w:rFonts w:ascii="微软雅黑" w:eastAsia="微软雅黑" w:hAnsi="微软雅黑"/>
        </w:rPr>
        <w:t>User=root</w:t>
      </w:r>
    </w:p>
    <w:p w:rsidR="00E53B4C" w:rsidRDefault="00043CCE" w:rsidP="00E53B4C">
      <w:pPr>
        <w:rPr>
          <w:rFonts w:ascii="微软雅黑" w:eastAsia="微软雅黑" w:hAnsi="微软雅黑"/>
        </w:rPr>
      </w:pPr>
      <w:r w:rsidRPr="00043CCE">
        <w:rPr>
          <w:rFonts w:ascii="微软雅黑" w:eastAsia="微软雅黑" w:hAnsi="微软雅黑"/>
        </w:rPr>
        <w:lastRenderedPageBreak/>
        <w:t>[root@hadoop16 bin]# service zabbix_agentd restart</w:t>
      </w:r>
    </w:p>
    <w:p w:rsidR="00043CCE" w:rsidRDefault="00043CCE" w:rsidP="00E53B4C">
      <w:pPr>
        <w:rPr>
          <w:rFonts w:ascii="微软雅黑" w:eastAsia="微软雅黑" w:hAnsi="微软雅黑"/>
        </w:rPr>
      </w:pPr>
    </w:p>
    <w:p w:rsidR="00043CCE" w:rsidRPr="005B6A41" w:rsidRDefault="007F367A" w:rsidP="005B6A41">
      <w:pPr>
        <w:pStyle w:val="3"/>
        <w:rPr>
          <w:rFonts w:ascii="微软雅黑" w:eastAsia="微软雅黑" w:hAnsi="微软雅黑"/>
          <w:sz w:val="24"/>
          <w:highlight w:val="lightGray"/>
        </w:rPr>
      </w:pPr>
      <w:r w:rsidRPr="005B6A41">
        <w:rPr>
          <w:rFonts w:ascii="微软雅黑" w:eastAsia="微软雅黑" w:hAnsi="微软雅黑" w:hint="eastAsia"/>
          <w:sz w:val="24"/>
          <w:highlight w:val="lightGray"/>
        </w:rPr>
        <w:t>2.2.5、启动docker镜像便于测试</w:t>
      </w:r>
    </w:p>
    <w:p w:rsidR="007F367A" w:rsidRDefault="007F367A" w:rsidP="00E53B4C">
      <w:pPr>
        <w:rPr>
          <w:rFonts w:ascii="微软雅黑" w:eastAsia="微软雅黑" w:hAnsi="微软雅黑"/>
        </w:rPr>
      </w:pPr>
      <w:r w:rsidRPr="007F367A">
        <w:rPr>
          <w:rFonts w:ascii="微软雅黑" w:eastAsia="微软雅黑" w:hAnsi="微软雅黑"/>
        </w:rPr>
        <w:t>[root@hadoop16 bin]# docker run -it -d --name test centos</w:t>
      </w:r>
    </w:p>
    <w:p w:rsidR="007F367A" w:rsidRDefault="007F367A" w:rsidP="00E53B4C">
      <w:pPr>
        <w:rPr>
          <w:rFonts w:ascii="微软雅黑" w:eastAsia="微软雅黑" w:hAnsi="微软雅黑"/>
        </w:rPr>
      </w:pPr>
      <w:r w:rsidRPr="007F367A">
        <w:rPr>
          <w:rFonts w:ascii="微软雅黑" w:eastAsia="微软雅黑" w:hAnsi="微软雅黑"/>
        </w:rPr>
        <w:t xml:space="preserve">[root@hadoop16 bin]# docker run -it -d --name ubuntu </w:t>
      </w:r>
      <w:r>
        <w:rPr>
          <w:rFonts w:ascii="微软雅黑" w:eastAsia="微软雅黑" w:hAnsi="微软雅黑"/>
        </w:rPr>
        <w:t>Ubuntu</w:t>
      </w:r>
    </w:p>
    <w:p w:rsidR="007F367A" w:rsidRDefault="007F367A" w:rsidP="00E53B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启动两个容器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容器name分别为</w:t>
      </w:r>
      <w:r>
        <w:rPr>
          <w:rFonts w:ascii="微软雅黑" w:eastAsia="微软雅黑" w:hAnsi="微软雅黑" w:hint="eastAsia"/>
        </w:rPr>
        <w:t xml:space="preserve"> test、ubuntu</w:t>
      </w:r>
    </w:p>
    <w:p w:rsidR="00043CCE" w:rsidRDefault="00DA3963" w:rsidP="00BA672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3、</w:t>
      </w:r>
      <w:r>
        <w:rPr>
          <w:rFonts w:ascii="微软雅黑" w:eastAsia="微软雅黑" w:hAnsi="微软雅黑"/>
        </w:rPr>
        <w:t xml:space="preserve">zabbix server </w:t>
      </w:r>
      <w:r>
        <w:rPr>
          <w:rFonts w:ascii="微软雅黑" w:eastAsia="微软雅黑" w:hAnsi="微软雅黑" w:hint="eastAsia"/>
        </w:rPr>
        <w:t>配置</w:t>
      </w:r>
    </w:p>
    <w:p w:rsidR="00DA3963" w:rsidRPr="003149BA" w:rsidRDefault="003149BA" w:rsidP="003149BA">
      <w:pPr>
        <w:pStyle w:val="3"/>
        <w:rPr>
          <w:rFonts w:ascii="微软雅黑" w:eastAsia="微软雅黑" w:hAnsi="微软雅黑"/>
          <w:sz w:val="24"/>
          <w:highlight w:val="lightGray"/>
        </w:rPr>
      </w:pPr>
      <w:r>
        <w:rPr>
          <w:rFonts w:ascii="微软雅黑" w:eastAsia="微软雅黑" w:hAnsi="微软雅黑"/>
          <w:sz w:val="24"/>
          <w:highlight w:val="lightGray"/>
        </w:rPr>
        <w:t>2.3.</w:t>
      </w:r>
      <w:r w:rsidR="00DA3963" w:rsidRPr="003149BA">
        <w:rPr>
          <w:rFonts w:ascii="微软雅黑" w:eastAsia="微软雅黑" w:hAnsi="微软雅黑" w:hint="eastAsia"/>
          <w:sz w:val="24"/>
          <w:highlight w:val="lightGray"/>
        </w:rPr>
        <w:t>1、新建docker</w:t>
      </w:r>
      <w:r w:rsidR="00DA3963" w:rsidRPr="003149BA">
        <w:rPr>
          <w:rFonts w:ascii="微软雅黑" w:eastAsia="微软雅黑" w:hAnsi="微软雅黑"/>
          <w:sz w:val="24"/>
          <w:highlight w:val="lightGray"/>
        </w:rPr>
        <w:t xml:space="preserve"> server组</w:t>
      </w:r>
    </w:p>
    <w:p w:rsidR="00DA3963" w:rsidRDefault="00DA3963" w:rsidP="00E53B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置</w:t>
      </w:r>
      <w:r>
        <w:rPr>
          <w:rFonts w:ascii="微软雅黑" w:eastAsia="微软雅黑" w:hAnsi="微软雅黑" w:hint="eastAsia"/>
        </w:rPr>
        <w:t>----</w:t>
      </w:r>
      <w:r>
        <w:rPr>
          <w:rFonts w:ascii="微软雅黑" w:eastAsia="微软雅黑" w:hAnsi="微软雅黑"/>
        </w:rPr>
        <w:t>主机群组</w:t>
      </w:r>
      <w:r>
        <w:rPr>
          <w:rFonts w:ascii="微软雅黑" w:eastAsia="微软雅黑" w:hAnsi="微软雅黑" w:hint="eastAsia"/>
        </w:rPr>
        <w:t>----创</w:t>
      </w:r>
      <w:r>
        <w:rPr>
          <w:rFonts w:ascii="微软雅黑" w:eastAsia="微软雅黑" w:hAnsi="微软雅黑"/>
        </w:rPr>
        <w:t>建主机群组</w:t>
      </w:r>
    </w:p>
    <w:p w:rsidR="00DA3963" w:rsidRPr="00DA3963" w:rsidRDefault="00DA3963" w:rsidP="00DA39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3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88CB26" wp14:editId="07D00D4C">
            <wp:extent cx="4991100" cy="2519454"/>
            <wp:effectExtent l="0" t="0" r="0" b="0"/>
            <wp:docPr id="2" name="图片 2" descr="C:\Users\Administrator\AppData\Roaming\Tencent\Users\408158938\QQ\WinTemp\RichOle\%}]NVEP$8`{L539O(PHL0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408158938\QQ\WinTemp\RichOle\%}]NVEP$8`{L539O(PHL0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29" cy="252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22" w:rsidRPr="003149BA" w:rsidRDefault="003149BA" w:rsidP="003149BA">
      <w:pPr>
        <w:pStyle w:val="3"/>
        <w:rPr>
          <w:rFonts w:ascii="微软雅黑" w:eastAsia="微软雅黑" w:hAnsi="微软雅黑"/>
          <w:sz w:val="24"/>
          <w:highlight w:val="lightGray"/>
        </w:rPr>
      </w:pPr>
      <w:r>
        <w:rPr>
          <w:rFonts w:ascii="微软雅黑" w:eastAsia="微软雅黑" w:hAnsi="微软雅黑"/>
          <w:sz w:val="24"/>
          <w:highlight w:val="lightGray"/>
        </w:rPr>
        <w:t>2.3.</w:t>
      </w:r>
      <w:r w:rsidR="003F3422" w:rsidRPr="003149BA">
        <w:rPr>
          <w:rFonts w:ascii="微软雅黑" w:eastAsia="微软雅黑" w:hAnsi="微软雅黑" w:hint="eastAsia"/>
          <w:sz w:val="24"/>
          <w:highlight w:val="lightGray"/>
        </w:rPr>
        <w:t>2、创建主机</w:t>
      </w:r>
    </w:p>
    <w:p w:rsidR="003F3422" w:rsidRDefault="003F3422" w:rsidP="00E53B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----主机----创建主机</w:t>
      </w:r>
    </w:p>
    <w:p w:rsidR="003F3422" w:rsidRPr="003F3422" w:rsidRDefault="003F3422" w:rsidP="003F34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42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FDDC47" wp14:editId="1A72DDDC">
            <wp:extent cx="5429182" cy="3666682"/>
            <wp:effectExtent l="0" t="0" r="635" b="0"/>
            <wp:docPr id="3" name="图片 3" descr="C:\Users\Administrator\AppData\Roaming\Tencent\Users\408158938\QQ\WinTemp\RichOle\F]P9R}0`{EIJZ7)WVODG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08158938\QQ\WinTemp\RichOle\F]P9R}0`{EIJZ7)WVODGLO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21" cy="36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22" w:rsidRPr="003149BA" w:rsidRDefault="003149BA" w:rsidP="003149BA">
      <w:pPr>
        <w:pStyle w:val="3"/>
        <w:rPr>
          <w:rFonts w:ascii="微软雅黑" w:eastAsia="微软雅黑" w:hAnsi="微软雅黑"/>
          <w:sz w:val="24"/>
          <w:highlight w:val="lightGray"/>
        </w:rPr>
      </w:pPr>
      <w:r>
        <w:rPr>
          <w:rFonts w:ascii="微软雅黑" w:eastAsia="微软雅黑" w:hAnsi="微软雅黑"/>
          <w:sz w:val="24"/>
          <w:highlight w:val="lightGray"/>
        </w:rPr>
        <w:t>2.3.</w:t>
      </w:r>
      <w:r w:rsidR="003F3422" w:rsidRPr="003149BA">
        <w:rPr>
          <w:rFonts w:ascii="微软雅黑" w:eastAsia="微软雅黑" w:hAnsi="微软雅黑" w:hint="eastAsia"/>
          <w:sz w:val="24"/>
          <w:highlight w:val="lightGray"/>
        </w:rPr>
        <w:t>3、导入模板</w:t>
      </w:r>
    </w:p>
    <w:p w:rsidR="003F3422" w:rsidRDefault="003F3422" w:rsidP="00E53B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----模板----创建模板</w:t>
      </w:r>
    </w:p>
    <w:p w:rsidR="003F3422" w:rsidRDefault="003F3422" w:rsidP="00E53B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模板内容如下</w:t>
      </w:r>
      <w:r>
        <w:rPr>
          <w:rFonts w:ascii="微软雅黑" w:eastAsia="微软雅黑" w:hAnsi="微软雅黑" w:hint="eastAsia"/>
        </w:rPr>
        <w:t>：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>&lt;?xml version="1.0" encoding="UTF-8"?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>&lt;zabbix_expor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&lt;version&gt;3.0&lt;/vers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&lt;date&gt;2016-08-19T02:25:42Z&lt;/dat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&lt;group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&lt;group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name&gt;Template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&lt;/group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&lt;/group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&lt;templat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&lt;templat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template&gt;Template_DocerHost_status&lt;/templat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name&gt;Template_DocerHost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group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&lt;group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name&gt;Template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&lt;/group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/group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ite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discovery_rul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&lt;discovery_rul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&lt;key&gt;docker_status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filt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evaltype&gt;0&lt;/eval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&lt;formula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condition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/filt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lifetime&gt;30&lt;/lifeti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item_prototyp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BLOCK INPUT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BLOCKI-0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BLOCK OUTPUT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BLOCKI-1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 w:hint="eastAsia"/>
        </w:rPr>
        <w:t xml:space="preserve">                            &lt;name&gt;{#DOCKERNAME}_CPU使用率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CPU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&gt;%&lt;/unit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 w:hint="eastAsia"/>
        </w:rPr>
        <w:t xml:space="preserve">                            &lt;name&gt;{#DOCKERNAME}_LIMIT内存总大小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LIMIT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 w:hint="eastAsia"/>
        </w:rPr>
        <w:t xml:space="preserve">                            &lt;name&gt;{#DOCKERNAME}_MEMUSAGE使用的内存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MEMUSAGE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 w:hint="eastAsia"/>
        </w:rPr>
        <w:t xml:space="preserve">                            &lt;name&gt;{#DOCKERNAME}_MEM内存使用比率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MEM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&gt;%&lt;/unit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 w:hint="eastAsia"/>
        </w:rPr>
        <w:t xml:space="preserve">                            &lt;name&gt;{#DOCKERNAME}_NET网卡Input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NETI-0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 w:hint="eastAsia"/>
        </w:rPr>
        <w:t xml:space="preserve">                            &lt;name&gt;{#DOCKERNAME}_NET网卡Output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host[{#DOCKERNAME},NETI-1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Nginx Running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server[{#DOCKERNAME},nginx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php-fpm Running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7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communit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multiplier&gt;0&lt;/multipli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_oi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key&gt;docker_server[{#DOCKERNAME},php-fpm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&gt;30&lt;/dela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istory&gt;90&lt;/histor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rends&gt;365&lt;/trend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_type&gt;0&lt;/value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llowed_hos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unit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ta&gt;0&lt;/delt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context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securitylevel&gt;0&lt;/snmpv3_securityleve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rotocol&gt;0&lt;/snmpv3_auth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auth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rotocol&gt;0&lt;/snmpv3_privprotocol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nmpv3_privpassphras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formula&gt;1&lt;/formula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lay_flex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ram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pmi_sensor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ata_type&gt;0&lt;/data_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uthtype&gt;0&lt;/auth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sername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assword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ublic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vatekey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or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inventory_link&gt;0&lt;/inventory_link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name&gt;docker_status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applicat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application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valuemap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logtimefmt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application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item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/item_prototyp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trigger_prototyp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trigger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expression&gt;{Template_DocerHost_status:docker_server[{#DOCKERNAME},nginx].last()}=0&lt;/expressio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nginx is not running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url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tatus&gt;0&lt;/statu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riority&gt;5&lt;/priorit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scription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dependenci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&lt;/trigger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/trigger_prototyp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graph_prototyp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BLOCK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width&gt;900&lt;/width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eight&gt;200&lt;/he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in&gt;0.0000&lt;/yaxismi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ax&gt;100.0000&lt;/yaxismax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work_period&gt;1&lt;/show_work_perio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triggers&gt;1&lt;/show_trigger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legend&gt;1&lt;/show_legen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3d&gt;0&lt;/show_3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left&gt;0.0000&lt;/percent_lef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right&gt;0.0000&lt;/percent_r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type_1&gt;0&lt;/ymin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type_1&gt;0&lt;/ymax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item_1&gt;0&lt;/ymin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item_1&gt;0&lt;/ymax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    &lt;sortorder&gt;0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000099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BLOCKI-0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1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CCCC00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</w:t>
      </w:r>
      <w:r w:rsidRPr="003F3422">
        <w:rPr>
          <w:rFonts w:ascii="微软雅黑" w:eastAsia="微软雅黑" w:hAnsi="微软雅黑"/>
        </w:rPr>
        <w:lastRenderedPageBreak/>
        <w:t>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BLOCKI-1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CPU/MEM%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width&gt;900&lt;/width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eight&gt;200&lt;/he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in&gt;0.0000&lt;/yaxismi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ax&gt;100.0000&lt;/yaxismax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work_period&gt;1&lt;/show_work_perio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triggers&gt;1&lt;/show_trigger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legend&gt;1&lt;/show_legen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3d&gt;0&lt;/show_3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left&gt;0.0000&lt;/percent_lef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right&gt;0.0000&lt;/percent_r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type_1&gt;0&lt;/ymin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type_1&gt;0&lt;/ymax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ymin_item_1&gt;0&lt;/ymin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item_1&gt;0&lt;/ymax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0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111111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CPU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1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880000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MEM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NETWORK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width&gt;900&lt;/width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eight&gt;200&lt;/he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in&gt;0.0000&lt;/yaxismi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ax&gt;100.0000&lt;/yaxismax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work_period&gt;1&lt;/show_work_perio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triggers&gt;1&lt;/show_trigger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legend&gt;1&lt;/show_legen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3d&gt;0&lt;/show_3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percent_left&gt;0.0000&lt;/percent_lef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right&gt;0.0000&lt;/percent_r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type_1&gt;0&lt;/ymin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type_1&gt;0&lt;/ymax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item_1&gt;0&lt;/ymin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item_1&gt;0&lt;/ymax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0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2774A4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NETI-0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        &lt;sortorder&gt;1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A54F10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NETI-1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Nginx Thread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width&gt;900&lt;/width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eight&gt;200&lt;/he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in&gt;0.0000&lt;/yaxismi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ax&gt;100.0000&lt;/yaxismax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work_period&gt;1&lt;/show_work_perio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show_triggers&gt;1&lt;/show_trigger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legend&gt;1&lt;/show_legen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3d&gt;0&lt;/show_3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left&gt;0.0000&lt;/percent_lef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right&gt;0.0000&lt;/percent_r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type_1&gt;0&lt;/ymin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type_1&gt;0&lt;/ymax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item_1&gt;0&lt;/ymin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item_1&gt;0&lt;/ymax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0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1A7C11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</w:t>
      </w:r>
      <w:r w:rsidRPr="003F3422">
        <w:rPr>
          <w:rFonts w:ascii="微软雅黑" w:eastAsia="微软雅黑" w:hAnsi="微软雅黑"/>
        </w:rPr>
        <w:lastRenderedPageBreak/>
        <w:t>&lt;key&gt;docker_server[{#DOCKERNAME},nginx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name&gt;{#DOCKERNAME}_php Thread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width&gt;900&lt;/width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eight&gt;200&lt;/he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in&gt;0.0000&lt;/yaxismi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ax&gt;100.0000&lt;/yaxismax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work_period&gt;1&lt;/show_work_perio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triggers&gt;1&lt;/show_trigger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legend&gt;1&lt;/show_legen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3d&gt;0&lt;/show_3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left&gt;0.0000&lt;/percent_lef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right&gt;0.0000&lt;/percent_r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type_1&gt;0&lt;/ymin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type_1&gt;0&lt;/ymax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item_1&gt;0&lt;/ymin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item_1&gt;0&lt;/ymax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0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0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F63100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server[{#DOCKERNAME},php-fpm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 w:hint="eastAsia"/>
        </w:rPr>
        <w:t xml:space="preserve">                            &lt;name&gt;{#DOCKERNAME}_内存(Memory)&lt;/nam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width&gt;900&lt;/width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height&gt;200&lt;/he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axismin&gt;0.0000&lt;/yaxismin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        &lt;yaxismax&gt;100.0000&lt;/yaxismax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work_period&gt;1&lt;/show_work_perio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triggers&gt;1&lt;/show_trigger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legend&gt;1&lt;/show_legen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show_3d&gt;0&lt;/show_3d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left&gt;0.0000&lt;/percent_lef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percent_right&gt;0.0000&lt;/percent_righ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type_1&gt;0&lt;/ymin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type_1&gt;0&lt;/ymax_type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in_item_1&gt;0&lt;/ymin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ymax_item_1&gt;0&lt;/ymax_item_1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0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1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5A2B57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</w:t>
      </w:r>
      <w:r w:rsidRPr="003F3422">
        <w:rPr>
          <w:rFonts w:ascii="微软雅黑" w:eastAsia="微软雅黑" w:hAnsi="微软雅黑"/>
        </w:rPr>
        <w:lastRenderedPageBreak/>
        <w:t>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LIMIT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sortorder&gt;1&lt;/sortorde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drawtype&gt;5&lt;/draw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olor&gt;7EC25C&lt;/color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yaxisside&gt;0&lt;/yaxissid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calc_fnc&gt;2&lt;/calc_fnc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type&gt;0&lt;/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host&gt;Template_DocerHost_status&lt;/host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    &lt;key&gt;docker_host[{#DOCKERNAME},MEMUSAGE]&lt;/key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    &lt;/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    &lt;/graph_item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    &lt;/graph_item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    &lt;/graph_prototyp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    &lt;/graph_prototyp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lastRenderedPageBreak/>
        <w:t xml:space="preserve">                    &lt;host_prototyp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    &lt;/discovery_rul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/discovery_rules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macro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template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    &lt;screens/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    &lt;/template&gt;</w:t>
      </w:r>
    </w:p>
    <w:p w:rsidR="003F3422" w:rsidRP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 xml:space="preserve">    &lt;/templates&gt;</w:t>
      </w:r>
    </w:p>
    <w:p w:rsidR="003F3422" w:rsidRDefault="003F3422" w:rsidP="003F3422">
      <w:pPr>
        <w:rPr>
          <w:rFonts w:ascii="微软雅黑" w:eastAsia="微软雅黑" w:hAnsi="微软雅黑"/>
        </w:rPr>
      </w:pPr>
      <w:r w:rsidRPr="003F3422">
        <w:rPr>
          <w:rFonts w:ascii="微软雅黑" w:eastAsia="微软雅黑" w:hAnsi="微软雅黑"/>
        </w:rPr>
        <w:t>&lt;/zabbix_export&gt;</w:t>
      </w:r>
    </w:p>
    <w:p w:rsidR="003F3422" w:rsidRDefault="00BA6728" w:rsidP="00E53B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主机添加模板</w:t>
      </w:r>
    </w:p>
    <w:p w:rsidR="00BA6728" w:rsidRPr="00BA6728" w:rsidRDefault="00BA6728" w:rsidP="00BA67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67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918DB4" wp14:editId="4BF1723C">
            <wp:extent cx="5666830" cy="2589403"/>
            <wp:effectExtent l="0" t="0" r="0" b="1905"/>
            <wp:docPr id="5" name="图片 5" descr="C:\Users\Administrator\AppData\Roaming\Tencent\Users\408158938\QQ\WinTemp\RichOle\6FH[3`ARUV98}W0YBYGEV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08158938\QQ\WinTemp\RichOle\6FH[3`ARUV98}W0YBYGEV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41" cy="25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28" w:rsidRPr="003149BA" w:rsidRDefault="003149BA" w:rsidP="003149BA">
      <w:pPr>
        <w:pStyle w:val="3"/>
        <w:rPr>
          <w:rFonts w:ascii="微软雅黑" w:eastAsia="微软雅黑" w:hAnsi="微软雅黑"/>
          <w:sz w:val="24"/>
          <w:highlight w:val="lightGray"/>
        </w:rPr>
      </w:pPr>
      <w:r>
        <w:rPr>
          <w:rFonts w:ascii="微软雅黑" w:eastAsia="微软雅黑" w:hAnsi="微软雅黑"/>
          <w:sz w:val="24"/>
          <w:highlight w:val="lightGray"/>
        </w:rPr>
        <w:lastRenderedPageBreak/>
        <w:t>2.3.</w:t>
      </w:r>
      <w:bookmarkStart w:id="0" w:name="_GoBack"/>
      <w:bookmarkEnd w:id="0"/>
      <w:r w:rsidR="00BA6728" w:rsidRPr="003149BA">
        <w:rPr>
          <w:rFonts w:ascii="微软雅黑" w:eastAsia="微软雅黑" w:hAnsi="微软雅黑" w:hint="eastAsia"/>
          <w:sz w:val="24"/>
          <w:highlight w:val="lightGray"/>
        </w:rPr>
        <w:t>4、聚合图形展示</w:t>
      </w:r>
    </w:p>
    <w:p w:rsidR="00BA6728" w:rsidRPr="00E53B4C" w:rsidRDefault="00BA6728" w:rsidP="00E53B4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68E2BB" wp14:editId="57A5523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28" w:rsidRPr="00E53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33" w:rsidRDefault="00A87E33" w:rsidP="00D001D4">
      <w:r>
        <w:separator/>
      </w:r>
    </w:p>
  </w:endnote>
  <w:endnote w:type="continuationSeparator" w:id="0">
    <w:p w:rsidR="00A87E33" w:rsidRDefault="00A87E33" w:rsidP="00D0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33" w:rsidRDefault="00A87E33" w:rsidP="00D001D4">
      <w:r>
        <w:separator/>
      </w:r>
    </w:p>
  </w:footnote>
  <w:footnote w:type="continuationSeparator" w:id="0">
    <w:p w:rsidR="00A87E33" w:rsidRDefault="00A87E33" w:rsidP="00D0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7A33"/>
    <w:multiLevelType w:val="hybridMultilevel"/>
    <w:tmpl w:val="ED96537C"/>
    <w:lvl w:ilvl="0" w:tplc="FF506D42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B2803"/>
    <w:multiLevelType w:val="hybridMultilevel"/>
    <w:tmpl w:val="B740BF74"/>
    <w:lvl w:ilvl="0" w:tplc="78306914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67696332"/>
    <w:multiLevelType w:val="hybridMultilevel"/>
    <w:tmpl w:val="E96C9774"/>
    <w:lvl w:ilvl="0" w:tplc="569CFCDA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9F"/>
    <w:rsid w:val="0000513A"/>
    <w:rsid w:val="00033513"/>
    <w:rsid w:val="00043CCE"/>
    <w:rsid w:val="00176F55"/>
    <w:rsid w:val="00180536"/>
    <w:rsid w:val="001C6740"/>
    <w:rsid w:val="002A3927"/>
    <w:rsid w:val="003149BA"/>
    <w:rsid w:val="003A750F"/>
    <w:rsid w:val="003F3422"/>
    <w:rsid w:val="00451801"/>
    <w:rsid w:val="004F40F2"/>
    <w:rsid w:val="005B6A41"/>
    <w:rsid w:val="0076059F"/>
    <w:rsid w:val="007B6118"/>
    <w:rsid w:val="007F367A"/>
    <w:rsid w:val="0080370D"/>
    <w:rsid w:val="009F7906"/>
    <w:rsid w:val="00A87E33"/>
    <w:rsid w:val="00BA6728"/>
    <w:rsid w:val="00D001D4"/>
    <w:rsid w:val="00DA3963"/>
    <w:rsid w:val="00E5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2D405-FAF7-405C-AAE5-35DCE263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0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5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1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1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1D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001D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75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750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0297-8B86-4785-968E-0956771D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6</Pages>
  <Words>6567</Words>
  <Characters>37438</Characters>
  <Application>Microsoft Office Word</Application>
  <DocSecurity>0</DocSecurity>
  <Lines>311</Lines>
  <Paragraphs>87</Paragraphs>
  <ScaleCrop>false</ScaleCrop>
  <Company>Win10NeT.COM</Company>
  <LinksUpToDate>false</LinksUpToDate>
  <CharactersWithSpaces>4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17-11-17T02:29:00Z</dcterms:created>
  <dcterms:modified xsi:type="dcterms:W3CDTF">2017-11-17T06:33:00Z</dcterms:modified>
</cp:coreProperties>
</file>